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4E" w:rsidRDefault="0000794E" w:rsidP="006345BC">
      <w:pPr>
        <w:spacing w:line="229" w:lineRule="exact"/>
        <w:ind w:right="4054"/>
        <w:rPr>
          <w:rFonts w:ascii="Arial" w:hAnsi="Arial" w:cs="Arial"/>
          <w:b/>
          <w:sz w:val="20"/>
        </w:rPr>
      </w:pPr>
    </w:p>
    <w:p w:rsidR="00E35E56" w:rsidRDefault="001B2DFB" w:rsidP="001B2DFB">
      <w:pPr>
        <w:pStyle w:val="BodyText"/>
        <w:rPr>
          <w:rFonts w:ascii="Arial" w:hAnsi="Arial" w:cs="Arial"/>
        </w:rPr>
      </w:pPr>
      <w:r w:rsidRPr="00901B3E">
        <w:rPr>
          <w:rFonts w:ascii="Arial" w:hAnsi="Arial" w:cs="Arial"/>
        </w:rPr>
        <w:t xml:space="preserve">    </w:t>
      </w:r>
    </w:p>
    <w:p w:rsidR="001B2DFB" w:rsidRPr="00E35E56" w:rsidRDefault="001B2DFB" w:rsidP="00041F18">
      <w:pPr>
        <w:pStyle w:val="BodyText"/>
        <w:jc w:val="center"/>
        <w:rPr>
          <w:rFonts w:ascii="Arial" w:hAnsi="Arial" w:cs="Arial"/>
        </w:rPr>
      </w:pPr>
      <w:r w:rsidRPr="00901B3E">
        <w:rPr>
          <w:rFonts w:ascii="Arial" w:hAnsi="Arial" w:cs="Arial"/>
          <w:b/>
          <w:bCs/>
        </w:rPr>
        <w:t>Hydro</w:t>
      </w:r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Capacity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Pr="00901B3E">
        <w:rPr>
          <w:rFonts w:ascii="Arial" w:hAnsi="Arial" w:cs="Arial"/>
          <w:b/>
          <w:bCs/>
        </w:rPr>
        <w:t>Addition</w:t>
      </w:r>
      <w:r w:rsidRPr="00901B3E">
        <w:rPr>
          <w:rFonts w:ascii="Arial" w:hAnsi="Arial" w:cs="Arial"/>
          <w:b/>
          <w:bCs/>
          <w:spacing w:val="-1"/>
        </w:rPr>
        <w:t xml:space="preserve"> </w:t>
      </w:r>
      <w:proofErr w:type="spellStart"/>
      <w:r w:rsidRPr="00901B3E">
        <w:rPr>
          <w:rFonts w:ascii="Arial" w:hAnsi="Arial" w:cs="Arial"/>
          <w:b/>
          <w:bCs/>
        </w:rPr>
        <w:t>Programme</w:t>
      </w:r>
      <w:proofErr w:type="spellEnd"/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for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="0071355D">
        <w:rPr>
          <w:rFonts w:ascii="Arial" w:hAnsi="Arial" w:cs="Arial"/>
          <w:b/>
          <w:bCs/>
        </w:rPr>
        <w:t>2024-25</w:t>
      </w:r>
    </w:p>
    <w:p w:rsidR="001B2DFB" w:rsidRPr="00901B3E" w:rsidRDefault="001B2DFB" w:rsidP="001B2DFB">
      <w:pPr>
        <w:pStyle w:val="BodyText"/>
        <w:spacing w:before="8" w:after="1"/>
        <w:rPr>
          <w:rFonts w:ascii="Arial" w:hAnsi="Arial" w:cs="Arial"/>
          <w:b/>
          <w:sz w:val="20"/>
        </w:rPr>
      </w:pPr>
    </w:p>
    <w:tbl>
      <w:tblPr>
        <w:tblW w:w="8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1984"/>
        <w:gridCol w:w="709"/>
        <w:gridCol w:w="709"/>
        <w:gridCol w:w="708"/>
        <w:gridCol w:w="2137"/>
      </w:tblGrid>
      <w:tr w:rsidR="00041F18" w:rsidRPr="00041F18" w:rsidTr="009571D4">
        <w:trPr>
          <w:trHeight w:val="695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spacing w:before="1"/>
              <w:ind w:right="209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Sl.</w:t>
            </w:r>
          </w:p>
          <w:p w:rsidR="00041F18" w:rsidRPr="00041F18" w:rsidRDefault="00041F18" w:rsidP="000A4AAD">
            <w:pPr>
              <w:pStyle w:val="TableParagraph"/>
              <w:ind w:right="209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ind w:left="107" w:hanging="8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Name</w:t>
            </w:r>
            <w:r w:rsidRPr="00041F1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041F1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Project</w:t>
            </w: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1"/>
              <w:ind w:left="312" w:right="297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State/</w:t>
            </w:r>
            <w:r w:rsidRPr="00041F1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proofErr w:type="spellStart"/>
            <w:r w:rsidRPr="00041F18">
              <w:rPr>
                <w:rFonts w:ascii="Times New Roman" w:hAnsi="Times New Roman" w:cs="Times New Roman"/>
                <w:b/>
                <w:sz w:val="20"/>
              </w:rPr>
              <w:t>Implem</w:t>
            </w:r>
            <w:proofErr w:type="spellEnd"/>
            <w:r w:rsidRPr="00041F1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041F1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Agency</w:t>
            </w: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ind w:left="136" w:hanging="136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Unit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417" w:type="dxa"/>
            <w:gridSpan w:val="2"/>
            <w:vAlign w:val="center"/>
          </w:tcPr>
          <w:p w:rsidR="00041F18" w:rsidRPr="00041F18" w:rsidRDefault="00041F18" w:rsidP="009571D4">
            <w:pPr>
              <w:pStyle w:val="TableParagraph"/>
              <w:spacing w:line="256" w:lineRule="auto"/>
              <w:ind w:left="213" w:right="200"/>
              <w:rPr>
                <w:rFonts w:ascii="Times New Roman" w:hAnsi="Times New Roman" w:cs="Times New Roman"/>
                <w:b/>
                <w:sz w:val="20"/>
                <w:lang w:bidi="hi-IN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Capacity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MW)</w:t>
            </w: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 Addition</w:t>
            </w:r>
          </w:p>
          <w:p w:rsidR="00041F18" w:rsidRPr="00041F18" w:rsidRDefault="00041F18" w:rsidP="009571D4">
            <w:pPr>
              <w:pStyle w:val="TableParagraph"/>
              <w:spacing w:before="112"/>
              <w:ind w:left="178" w:right="159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41F18" w:rsidRPr="00041F18" w:rsidTr="009571D4">
        <w:trPr>
          <w:trHeight w:val="611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708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pStyle w:val="TableParagraph"/>
              <w:spacing w:line="256" w:lineRule="auto"/>
              <w:ind w:right="200"/>
              <w:rPr>
                <w:rFonts w:ascii="Times New Roman" w:hAnsi="Times New Roman" w:cs="Times New Roman"/>
                <w:b/>
                <w:sz w:val="20"/>
                <w:lang w:bidi="hi-IN"/>
              </w:rPr>
            </w:pPr>
            <w:r w:rsidRPr="00041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 Programmed</w:t>
            </w: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Anticipated</w:t>
            </w:r>
          </w:p>
        </w:tc>
      </w:tr>
      <w:tr w:rsidR="00041F18" w:rsidRPr="00041F18" w:rsidTr="009571D4">
        <w:trPr>
          <w:trHeight w:val="370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  <w:szCs w:val="20"/>
              </w:rPr>
              <w:t>Central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18" w:rsidRPr="00041F18" w:rsidTr="005E7D82">
        <w:trPr>
          <w:trHeight w:val="370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1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Parbati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-II /NHPC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4*200=8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imachal Pradesh/NHPC</w:t>
            </w:r>
          </w:p>
        </w:tc>
        <w:tc>
          <w:tcPr>
            <w:tcW w:w="709" w:type="dxa"/>
            <w:vAlign w:val="center"/>
          </w:tcPr>
          <w:p w:rsidR="00041F18" w:rsidRDefault="00041F18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</w:p>
          <w:p w:rsidR="00920B16" w:rsidRDefault="00920B16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041F18" w:rsidRPr="009571D4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</w:tc>
        <w:tc>
          <w:tcPr>
            <w:tcW w:w="709" w:type="dxa"/>
            <w:vAlign w:val="center"/>
          </w:tcPr>
          <w:p w:rsidR="00041F18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</w:tc>
        <w:tc>
          <w:tcPr>
            <w:tcW w:w="708" w:type="dxa"/>
            <w:vAlign w:val="center"/>
          </w:tcPr>
          <w:p w:rsidR="009571D4" w:rsidRPr="009571D4" w:rsidRDefault="00920B16" w:rsidP="00BD323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vAlign w:val="center"/>
          </w:tcPr>
          <w:p w:rsidR="00920B16" w:rsidRDefault="00041F18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</w:t>
            </w:r>
            <w:r w:rsidR="003F7D78"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'</w:t>
            </w: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4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'24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'24</w:t>
            </w:r>
          </w:p>
          <w:p w:rsidR="00920B16" w:rsidRPr="009571D4" w:rsidRDefault="00920B16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'24</w:t>
            </w:r>
          </w:p>
        </w:tc>
      </w:tr>
      <w:tr w:rsidR="00041F18" w:rsidRPr="00041F18" w:rsidTr="005E7D82">
        <w:trPr>
          <w:trHeight w:val="370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Tehri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PSS/THDC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4*250=10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Uttarakhand</w:t>
            </w:r>
            <w:proofErr w:type="spellEnd"/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THDC</w:t>
            </w:r>
          </w:p>
        </w:tc>
        <w:tc>
          <w:tcPr>
            <w:tcW w:w="709" w:type="dxa"/>
            <w:vAlign w:val="center"/>
          </w:tcPr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041F18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</w:tc>
        <w:tc>
          <w:tcPr>
            <w:tcW w:w="709" w:type="dxa"/>
            <w:vAlign w:val="center"/>
          </w:tcPr>
          <w:p w:rsidR="00041F18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  <w:p w:rsidR="00920B16" w:rsidRPr="009571D4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vAlign w:val="center"/>
          </w:tcPr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Jul’24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Aug’24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Sept’24</w:t>
            </w:r>
          </w:p>
          <w:p w:rsidR="003F7D78" w:rsidRPr="009571D4" w:rsidRDefault="003F7D7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'24</w:t>
            </w:r>
          </w:p>
        </w:tc>
      </w:tr>
      <w:tr w:rsidR="00041F18" w:rsidRPr="00041F18" w:rsidTr="005E7D82">
        <w:trPr>
          <w:trHeight w:val="513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spacing w:before="129"/>
              <w:ind w:left="127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Pr="003F7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Central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387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tate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323B" w:rsidRPr="00041F18" w:rsidTr="009937AE">
        <w:trPr>
          <w:trHeight w:val="671"/>
          <w:jc w:val="center"/>
        </w:trPr>
        <w:tc>
          <w:tcPr>
            <w:tcW w:w="562" w:type="dxa"/>
            <w:vAlign w:val="center"/>
          </w:tcPr>
          <w:p w:rsidR="00BD323B" w:rsidRPr="00041F18" w:rsidRDefault="00BD323B" w:rsidP="001B56F3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Pallivasal</w:t>
            </w:r>
            <w:proofErr w:type="spellEnd"/>
          </w:p>
          <w:p w:rsidR="00BD323B" w:rsidRPr="009571D4" w:rsidRDefault="00BD323B" w:rsidP="009571D4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(2x30=</w:t>
            </w:r>
            <w:r w:rsidRPr="00041F1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041F1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MW)</w:t>
            </w:r>
          </w:p>
        </w:tc>
        <w:tc>
          <w:tcPr>
            <w:tcW w:w="1984" w:type="dxa"/>
            <w:vAlign w:val="center"/>
          </w:tcPr>
          <w:p w:rsidR="00BD323B" w:rsidRPr="003F7D78" w:rsidRDefault="00BD323B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erala/</w:t>
            </w:r>
            <w:r w:rsidRPr="003F7D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SEB</w:t>
            </w:r>
            <w:r w:rsidRPr="003F7D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  <w:r w:rsidR="00920B16">
              <w:rPr>
                <w:rFonts w:ascii="Times New Roman" w:hAnsi="Times New Roman" w:cs="Times New Roman"/>
              </w:rPr>
              <w:t xml:space="preserve"> </w:t>
            </w:r>
          </w:p>
          <w:p w:rsidR="00BD323B" w:rsidRPr="009571D4" w:rsidRDefault="00BD323B" w:rsidP="009571D4">
            <w:pPr>
              <w:pStyle w:val="TableParagraph"/>
              <w:spacing w:line="222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2</w:t>
            </w:r>
          </w:p>
        </w:tc>
        <w:tc>
          <w:tcPr>
            <w:tcW w:w="709" w:type="dxa"/>
            <w:vAlign w:val="center"/>
          </w:tcPr>
          <w:p w:rsidR="00BD323B" w:rsidRDefault="00920B16" w:rsidP="009571D4">
            <w:pPr>
              <w:pStyle w:val="TableParagraph"/>
              <w:spacing w:line="222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20B16" w:rsidRPr="009571D4" w:rsidRDefault="00920B16" w:rsidP="009571D4">
            <w:pPr>
              <w:pStyle w:val="TableParagraph"/>
              <w:spacing w:line="222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9" w:lineRule="exact"/>
              <w:ind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B16" w:rsidRDefault="003C045B" w:rsidP="00BD323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n</w:t>
            </w:r>
            <w:r w:rsidR="00920B16">
              <w:rPr>
                <w:rFonts w:ascii="Times New Roman" w:hAnsi="Times New Roman" w:cs="Times New Roman"/>
                <w:color w:val="000000" w:themeColor="text1"/>
              </w:rPr>
              <w:t>’24</w:t>
            </w:r>
          </w:p>
          <w:p w:rsidR="00BD323B" w:rsidRPr="009571D4" w:rsidRDefault="003C045B" w:rsidP="00BD323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n</w:t>
            </w:r>
            <w:r w:rsidR="00BD323B" w:rsidRPr="009571D4">
              <w:rPr>
                <w:rFonts w:ascii="Times New Roman" w:hAnsi="Times New Roman" w:cs="Times New Roman"/>
                <w:color w:val="000000" w:themeColor="text1"/>
              </w:rPr>
              <w:t>'24</w:t>
            </w:r>
          </w:p>
          <w:p w:rsidR="00BD323B" w:rsidRPr="009571D4" w:rsidRDefault="00BD323B" w:rsidP="00BD323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323B" w:rsidRPr="00041F18" w:rsidTr="00362E91">
        <w:trPr>
          <w:trHeight w:val="663"/>
          <w:jc w:val="center"/>
        </w:trPr>
        <w:tc>
          <w:tcPr>
            <w:tcW w:w="562" w:type="dxa"/>
            <w:vAlign w:val="center"/>
          </w:tcPr>
          <w:p w:rsidR="00BD323B" w:rsidRPr="00041F18" w:rsidRDefault="00BD323B" w:rsidP="001B56F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323B" w:rsidRPr="00041F18" w:rsidRDefault="00BD323B" w:rsidP="001B56F3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Thottiyar</w:t>
            </w:r>
            <w:proofErr w:type="spellEnd"/>
          </w:p>
          <w:p w:rsidR="00BD323B" w:rsidRPr="00041F18" w:rsidRDefault="00BD323B" w:rsidP="009571D4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(1x30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041F1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1x10</w:t>
            </w:r>
          </w:p>
          <w:p w:rsidR="00BD323B" w:rsidRPr="009571D4" w:rsidRDefault="00BD323B" w:rsidP="009571D4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MW)</w:t>
            </w:r>
          </w:p>
        </w:tc>
        <w:tc>
          <w:tcPr>
            <w:tcW w:w="1984" w:type="dxa"/>
            <w:vAlign w:val="center"/>
          </w:tcPr>
          <w:p w:rsidR="00BD323B" w:rsidRPr="003F7D78" w:rsidRDefault="00BD323B" w:rsidP="00BD323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erala/</w:t>
            </w:r>
            <w:r w:rsidRPr="003F7D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SEB</w:t>
            </w:r>
            <w:r w:rsidRPr="003F7D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8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  <w:r w:rsidR="00920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-2</w:t>
            </w:r>
          </w:p>
        </w:tc>
        <w:tc>
          <w:tcPr>
            <w:tcW w:w="709" w:type="dxa"/>
            <w:vAlign w:val="center"/>
          </w:tcPr>
          <w:p w:rsidR="00BD323B" w:rsidRDefault="00920B16" w:rsidP="009571D4">
            <w:pPr>
              <w:pStyle w:val="TableParagraph"/>
              <w:spacing w:line="208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323B">
              <w:rPr>
                <w:rFonts w:ascii="Times New Roman" w:hAnsi="Times New Roman" w:cs="Times New Roman"/>
              </w:rPr>
              <w:t>0</w:t>
            </w:r>
          </w:p>
          <w:p w:rsidR="00920B16" w:rsidRPr="009571D4" w:rsidRDefault="00920B16" w:rsidP="009571D4">
            <w:pPr>
              <w:pStyle w:val="TableParagraph"/>
              <w:spacing w:line="208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8" w:lineRule="exact"/>
              <w:ind w:left="177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920B16" w:rsidRPr="009571D4" w:rsidRDefault="003C045B" w:rsidP="00920B16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n</w:t>
            </w:r>
            <w:r w:rsidR="00920B16" w:rsidRPr="009571D4">
              <w:rPr>
                <w:rFonts w:ascii="Times New Roman" w:hAnsi="Times New Roman" w:cs="Times New Roman"/>
                <w:color w:val="000000" w:themeColor="text1"/>
              </w:rPr>
              <w:t>'24</w:t>
            </w:r>
          </w:p>
          <w:p w:rsidR="00BD323B" w:rsidRPr="00BD323B" w:rsidRDefault="00920B16" w:rsidP="003C045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</w:rPr>
              <w:t>Jun'24</w:t>
            </w:r>
            <w:bookmarkStart w:id="0" w:name="_GoBack"/>
            <w:bookmarkEnd w:id="0"/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3F7D78" w:rsidP="001B56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Lower </w:t>
            </w: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Kopili</w:t>
            </w:r>
            <w:proofErr w:type="spellEnd"/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  <w:t>(2*55+2*2.5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  <w:t>+1*5=120 MW)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Assam/APGCL</w:t>
            </w:r>
          </w:p>
        </w:tc>
        <w:tc>
          <w:tcPr>
            <w:tcW w:w="709" w:type="dxa"/>
            <w:vAlign w:val="center"/>
          </w:tcPr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920B16" w:rsidRDefault="00920B16" w:rsidP="00920B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  <w:p w:rsidR="00041F18" w:rsidRPr="009571D4" w:rsidRDefault="00041F18" w:rsidP="00920B16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5</w:t>
            </w:r>
          </w:p>
        </w:tc>
        <w:tc>
          <w:tcPr>
            <w:tcW w:w="709" w:type="dxa"/>
            <w:vAlign w:val="center"/>
          </w:tcPr>
          <w:p w:rsidR="00920B16" w:rsidRDefault="00920B16" w:rsidP="00920B16">
            <w:pPr>
              <w:pStyle w:val="TableParagraph"/>
              <w:tabs>
                <w:tab w:val="center" w:pos="426"/>
              </w:tabs>
              <w:ind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  <w:p w:rsidR="00920B16" w:rsidRDefault="00920B16" w:rsidP="00920B16">
            <w:pPr>
              <w:pStyle w:val="TableParagraph"/>
              <w:tabs>
                <w:tab w:val="center" w:pos="426"/>
              </w:tabs>
              <w:ind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  <w:p w:rsidR="00920B16" w:rsidRDefault="00920B16" w:rsidP="00920B16">
            <w:pPr>
              <w:pStyle w:val="TableParagraph"/>
              <w:tabs>
                <w:tab w:val="center" w:pos="426"/>
              </w:tabs>
              <w:ind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920B16" w:rsidRDefault="00920B16" w:rsidP="00920B16">
            <w:pPr>
              <w:pStyle w:val="TableParagraph"/>
              <w:tabs>
                <w:tab w:val="center" w:pos="426"/>
              </w:tabs>
              <w:ind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  <w:p w:rsidR="00920B16" w:rsidRPr="00920B16" w:rsidRDefault="00920B16" w:rsidP="00920B16">
            <w:pPr>
              <w:pStyle w:val="TableParagraph"/>
              <w:tabs>
                <w:tab w:val="center" w:pos="426"/>
              </w:tabs>
              <w:ind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708" w:type="dxa"/>
            <w:vAlign w:val="center"/>
          </w:tcPr>
          <w:p w:rsidR="009571D4" w:rsidRPr="009571D4" w:rsidRDefault="00BD323B" w:rsidP="009571D4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1060CC" w:rsidRDefault="001060CC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Dec’24</w:t>
            </w:r>
          </w:p>
          <w:p w:rsidR="001060CC" w:rsidRDefault="001060CC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Jan’25</w:t>
            </w:r>
          </w:p>
          <w:p w:rsidR="001060CC" w:rsidRDefault="001060CC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Mar</w:t>
            </w: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25</w:t>
            </w:r>
          </w:p>
          <w:p w:rsidR="001060CC" w:rsidRDefault="001060CC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Mar</w:t>
            </w: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25</w:t>
            </w:r>
          </w:p>
          <w:p w:rsidR="003F7D78" w:rsidRPr="009571D4" w:rsidRDefault="00925506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Mar</w:t>
            </w:r>
            <w:r w:rsidR="003F7D78"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25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3F7D78" w:rsidP="001B56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Uhl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-III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3*33.3=1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imachal Pradesh/BVPCL</w:t>
            </w: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</w:p>
          <w:p w:rsidR="003F7D78" w:rsidRPr="009571D4" w:rsidRDefault="00920B16" w:rsidP="009571D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</w:t>
            </w:r>
          </w:p>
          <w:p w:rsidR="003F7D78" w:rsidRPr="009571D4" w:rsidRDefault="003F7D7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3</w:t>
            </w:r>
          </w:p>
        </w:tc>
        <w:tc>
          <w:tcPr>
            <w:tcW w:w="709" w:type="dxa"/>
            <w:vAlign w:val="center"/>
          </w:tcPr>
          <w:p w:rsidR="003F7D78" w:rsidRDefault="00920B16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.3</w:t>
            </w:r>
          </w:p>
          <w:p w:rsidR="00920B16" w:rsidRDefault="00920B16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.3</w:t>
            </w:r>
          </w:p>
          <w:p w:rsidR="00920B16" w:rsidRPr="009571D4" w:rsidRDefault="00920B16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3.3</w:t>
            </w:r>
          </w:p>
        </w:tc>
        <w:tc>
          <w:tcPr>
            <w:tcW w:w="708" w:type="dxa"/>
            <w:vAlign w:val="center"/>
          </w:tcPr>
          <w:p w:rsidR="009571D4" w:rsidRPr="00BD323B" w:rsidRDefault="009571D4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1060CC" w:rsidRDefault="001060CC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Oct</w:t>
            </w: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’24</w:t>
            </w:r>
          </w:p>
          <w:p w:rsidR="003C045B" w:rsidRDefault="003C045B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Nov’24</w:t>
            </w:r>
          </w:p>
          <w:p w:rsidR="003C045B" w:rsidRPr="00BD323B" w:rsidRDefault="003C045B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Dec’24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spacing w:before="129"/>
              <w:ind w:left="127"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Pr="003F7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State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tabs>
                <w:tab w:val="center" w:pos="426"/>
              </w:tabs>
              <w:spacing w:before="129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32</w:t>
            </w:r>
            <w:r w:rsidR="00041F18" w:rsidRPr="009571D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  <w:p w:rsidR="00041F18" w:rsidRPr="009571D4" w:rsidRDefault="00041F18" w:rsidP="009571D4">
            <w:pPr>
              <w:pStyle w:val="TableParagraph"/>
              <w:spacing w:before="129" w:line="256" w:lineRule="auto"/>
              <w:ind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414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Private</w:t>
            </w:r>
            <w:r w:rsidRPr="00041F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1F18" w:rsidRPr="009571D4" w:rsidRDefault="00041F18" w:rsidP="009571D4">
            <w:pPr>
              <w:pStyle w:val="TableParagraph"/>
              <w:spacing w:line="256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line="256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711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F18" w:rsidRPr="00041F18" w:rsidRDefault="003F7D78" w:rsidP="0071355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BD323B" w:rsidRDefault="00041F18" w:rsidP="00BD323B">
            <w:pPr>
              <w:pStyle w:val="TableParagraph"/>
              <w:tabs>
                <w:tab w:val="left" w:pos="1951"/>
              </w:tabs>
              <w:ind w:left="107" w:righ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Pinnapuram</w:t>
            </w:r>
            <w:proofErr w:type="spellEnd"/>
            <w:r w:rsidRPr="00041F18">
              <w:rPr>
                <w:rFonts w:ascii="Times New Roman" w:hAnsi="Times New Roman" w:cs="Times New Roman"/>
                <w:sz w:val="18"/>
                <w:szCs w:val="18"/>
              </w:rPr>
              <w:t xml:space="preserve">  4X240+2X120</w:t>
            </w:r>
          </w:p>
          <w:p w:rsidR="00041F18" w:rsidRPr="00041F18" w:rsidRDefault="00041F18" w:rsidP="00BD323B">
            <w:pPr>
              <w:pStyle w:val="TableParagraph"/>
              <w:tabs>
                <w:tab w:val="left" w:pos="1951"/>
              </w:tabs>
              <w:ind w:left="107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=1200 MW</w:t>
            </w:r>
          </w:p>
        </w:tc>
        <w:tc>
          <w:tcPr>
            <w:tcW w:w="1984" w:type="dxa"/>
            <w:vAlign w:val="center"/>
          </w:tcPr>
          <w:p w:rsidR="00041F18" w:rsidRPr="003F7D78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D78">
              <w:rPr>
                <w:rFonts w:ascii="Times New Roman" w:hAnsi="Times New Roman" w:cs="Times New Roman"/>
              </w:rPr>
              <w:t>Andhrapradesh</w:t>
            </w:r>
            <w:proofErr w:type="spellEnd"/>
            <w:r w:rsidRPr="003F7D78">
              <w:rPr>
                <w:rFonts w:ascii="Times New Roman" w:hAnsi="Times New Roman" w:cs="Times New Roman"/>
              </w:rPr>
              <w:t>/</w:t>
            </w:r>
            <w:r w:rsidR="00041F18" w:rsidRPr="003F7D78"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 w:rsidR="00041F18" w:rsidRPr="003F7D78">
              <w:rPr>
                <w:rFonts w:ascii="Times New Roman" w:hAnsi="Times New Roman" w:cs="Times New Roman"/>
              </w:rPr>
              <w:t>Greenko</w:t>
            </w:r>
            <w:proofErr w:type="spellEnd"/>
            <w:r w:rsidR="00041F18" w:rsidRPr="003F7D78">
              <w:rPr>
                <w:rFonts w:ascii="Times New Roman" w:hAnsi="Times New Roman" w:cs="Times New Roman"/>
              </w:rPr>
              <w:t xml:space="preserve">   Energies Pvt. Ltd.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sz w:val="22"/>
                <w:szCs w:val="22"/>
              </w:rPr>
              <w:t>U-1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920B16" w:rsidRDefault="00920B16" w:rsidP="00920B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  <w:p w:rsidR="00920B16" w:rsidRDefault="00920B16" w:rsidP="00920B1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5</w:t>
            </w:r>
          </w:p>
          <w:p w:rsidR="00041F18" w:rsidRPr="009571D4" w:rsidRDefault="003F7D78" w:rsidP="00920B16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sz w:val="22"/>
                <w:szCs w:val="22"/>
              </w:rPr>
              <w:t>U-6</w:t>
            </w:r>
          </w:p>
        </w:tc>
        <w:tc>
          <w:tcPr>
            <w:tcW w:w="709" w:type="dxa"/>
            <w:vAlign w:val="center"/>
          </w:tcPr>
          <w:p w:rsidR="003F7D78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3C045B" w:rsidRPr="009571D4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37" w:type="dxa"/>
            <w:vAlign w:val="center"/>
          </w:tcPr>
          <w:p w:rsidR="001060CC" w:rsidRDefault="001060CC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Sept’24</w:t>
            </w:r>
          </w:p>
          <w:p w:rsidR="003C045B" w:rsidRDefault="003C045B" w:rsidP="003C04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Sept’24</w:t>
            </w:r>
          </w:p>
          <w:p w:rsidR="003C045B" w:rsidRDefault="003C045B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’24</w:t>
            </w:r>
          </w:p>
          <w:p w:rsidR="00041F18" w:rsidRDefault="001060CC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’24</w:t>
            </w:r>
          </w:p>
          <w:p w:rsidR="003C045B" w:rsidRDefault="003C045B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Nov’24</w:t>
            </w:r>
          </w:p>
          <w:p w:rsidR="003C045B" w:rsidRPr="001060CC" w:rsidRDefault="003C045B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’24</w:t>
            </w:r>
          </w:p>
        </w:tc>
      </w:tr>
      <w:tr w:rsidR="00041F18" w:rsidRPr="00041F18" w:rsidTr="009571D4">
        <w:trPr>
          <w:trHeight w:val="377"/>
          <w:jc w:val="center"/>
        </w:trPr>
        <w:tc>
          <w:tcPr>
            <w:tcW w:w="562" w:type="dxa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F824B2" w:rsidP="009571D4">
            <w:pPr>
              <w:pStyle w:val="TableParagraph"/>
              <w:spacing w:before="64"/>
              <w:ind w:left="125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  <w:r w:rsidR="00041F18"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1F18"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Private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1F18" w:rsidRPr="009571D4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  <w:r w:rsidR="00041F18" w:rsidRPr="00957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64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64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9571D4">
        <w:trPr>
          <w:trHeight w:val="516"/>
          <w:jc w:val="center"/>
        </w:trPr>
        <w:tc>
          <w:tcPr>
            <w:tcW w:w="4815" w:type="dxa"/>
            <w:gridSpan w:val="4"/>
            <w:vAlign w:val="center"/>
          </w:tcPr>
          <w:p w:rsidR="00041F18" w:rsidRPr="009571D4" w:rsidRDefault="00041F18" w:rsidP="009571D4">
            <w:pPr>
              <w:pStyle w:val="TableParagraph"/>
              <w:spacing w:before="131"/>
              <w:ind w:right="98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Total</w:t>
            </w:r>
            <w:r w:rsidRPr="009571D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571D4">
              <w:rPr>
                <w:rFonts w:ascii="Times New Roman" w:hAnsi="Times New Roman" w:cs="Times New Roman"/>
                <w:b/>
              </w:rPr>
              <w:t>(CS+SS+PS)</w:t>
            </w: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spacing w:before="131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3320</w:t>
            </w:r>
          </w:p>
        </w:tc>
        <w:tc>
          <w:tcPr>
            <w:tcW w:w="708" w:type="dxa"/>
            <w:vAlign w:val="center"/>
          </w:tcPr>
          <w:p w:rsidR="00041F18" w:rsidRPr="009571D4" w:rsidRDefault="003F7D78" w:rsidP="009571D4">
            <w:pPr>
              <w:pStyle w:val="TableParagraph"/>
              <w:spacing w:before="131"/>
              <w:ind w:left="178" w:right="1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31"/>
              <w:ind w:left="178" w:right="15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95FB8" w:rsidRPr="007B3BFD" w:rsidRDefault="00D95FB8" w:rsidP="0080414A">
      <w:pPr>
        <w:spacing w:before="1" w:line="259" w:lineRule="auto"/>
        <w:ind w:right="160"/>
        <w:rPr>
          <w:sz w:val="18"/>
          <w:szCs w:val="18"/>
        </w:rPr>
      </w:pPr>
    </w:p>
    <w:sectPr w:rsidR="00D95FB8" w:rsidRPr="007B3BFD" w:rsidSect="0080414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68F3"/>
    <w:multiLevelType w:val="hybridMultilevel"/>
    <w:tmpl w:val="FFFAE7F0"/>
    <w:lvl w:ilvl="0" w:tplc="95B4B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C75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80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8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64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EE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8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B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0E3"/>
    <w:multiLevelType w:val="hybridMultilevel"/>
    <w:tmpl w:val="0EBCC6FC"/>
    <w:lvl w:ilvl="0" w:tplc="560A0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A19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C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C5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3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E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2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C55A4"/>
    <w:multiLevelType w:val="hybridMultilevel"/>
    <w:tmpl w:val="8F9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FB"/>
    <w:rsid w:val="0000794E"/>
    <w:rsid w:val="00041F18"/>
    <w:rsid w:val="000A4AAD"/>
    <w:rsid w:val="000F0E0E"/>
    <w:rsid w:val="001060CC"/>
    <w:rsid w:val="00111A8F"/>
    <w:rsid w:val="00124F73"/>
    <w:rsid w:val="00125223"/>
    <w:rsid w:val="001B2DFB"/>
    <w:rsid w:val="001B56F3"/>
    <w:rsid w:val="00230913"/>
    <w:rsid w:val="00240E05"/>
    <w:rsid w:val="002A764C"/>
    <w:rsid w:val="00382C36"/>
    <w:rsid w:val="003C045B"/>
    <w:rsid w:val="003D05C2"/>
    <w:rsid w:val="003F7D78"/>
    <w:rsid w:val="004000AB"/>
    <w:rsid w:val="00413D13"/>
    <w:rsid w:val="00496132"/>
    <w:rsid w:val="004E1A1C"/>
    <w:rsid w:val="004E7038"/>
    <w:rsid w:val="005318FA"/>
    <w:rsid w:val="005A03E8"/>
    <w:rsid w:val="005A2E68"/>
    <w:rsid w:val="005E7D82"/>
    <w:rsid w:val="00631120"/>
    <w:rsid w:val="006345BC"/>
    <w:rsid w:val="006971B1"/>
    <w:rsid w:val="006A719C"/>
    <w:rsid w:val="006B4323"/>
    <w:rsid w:val="0071355D"/>
    <w:rsid w:val="00730A35"/>
    <w:rsid w:val="007B3BFD"/>
    <w:rsid w:val="007C2CBC"/>
    <w:rsid w:val="0080414A"/>
    <w:rsid w:val="00867058"/>
    <w:rsid w:val="008A3802"/>
    <w:rsid w:val="008A66E3"/>
    <w:rsid w:val="008B000B"/>
    <w:rsid w:val="00915882"/>
    <w:rsid w:val="00920B16"/>
    <w:rsid w:val="00925506"/>
    <w:rsid w:val="009571D4"/>
    <w:rsid w:val="00967C16"/>
    <w:rsid w:val="009A5B2B"/>
    <w:rsid w:val="00A2465E"/>
    <w:rsid w:val="00A35EFB"/>
    <w:rsid w:val="00B62F70"/>
    <w:rsid w:val="00BA69F1"/>
    <w:rsid w:val="00BA786F"/>
    <w:rsid w:val="00BD323B"/>
    <w:rsid w:val="00BF6E13"/>
    <w:rsid w:val="00CA4B48"/>
    <w:rsid w:val="00D002A9"/>
    <w:rsid w:val="00D06140"/>
    <w:rsid w:val="00D47746"/>
    <w:rsid w:val="00D65CCF"/>
    <w:rsid w:val="00D95FB8"/>
    <w:rsid w:val="00DC633D"/>
    <w:rsid w:val="00DF7A42"/>
    <w:rsid w:val="00E35E56"/>
    <w:rsid w:val="00E7320F"/>
    <w:rsid w:val="00F07935"/>
    <w:rsid w:val="00F824B2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B309D-3DCC-420C-8738-8FBF0F1C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D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2D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2DF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2DF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40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3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B0F4-43C5-4610-AD78-227E0C1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920</Characters>
  <Application>Microsoft Office Word</Application>
  <DocSecurity>0</DocSecurity>
  <Lines>20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</cp:revision>
  <cp:lastPrinted>2024-04-02T06:45:00Z</cp:lastPrinted>
  <dcterms:created xsi:type="dcterms:W3CDTF">2024-04-25T05:01:00Z</dcterms:created>
  <dcterms:modified xsi:type="dcterms:W3CDTF">2024-04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a831af4b7baad6b04308deda7e8f28ab0cd5d58a12b208118c09d55e1bf68</vt:lpwstr>
  </property>
</Properties>
</file>